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272B" w14:textId="1D4F2B1A"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>Opis wersji aplikacji</w:t>
      </w:r>
    </w:p>
    <w:p w14:paraId="3F0B9375" w14:textId="77777777" w:rsidR="001A4AFA" w:rsidRDefault="001A4AFA" w:rsidP="001A4AFA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3A24CCA4" w14:textId="77777777"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30CB80F4" w14:textId="77777777"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5AB673EC" w14:textId="1F4B38A3" w:rsidR="001A4AFA" w:rsidRDefault="001A4AFA"/>
    <w:p w14:paraId="23C8923E" w14:textId="77777777" w:rsidR="001A4AFA" w:rsidRDefault="001A4AFA">
      <w:pPr>
        <w:spacing w:line="259" w:lineRule="auto"/>
      </w:pPr>
      <w:r>
        <w:br w:type="page"/>
      </w:r>
    </w:p>
    <w:sdt>
      <w:sdtPr>
        <w:id w:val="610637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EC7578" w14:textId="23989DBC" w:rsidR="001A4AFA" w:rsidRDefault="001A4AFA">
          <w:pPr>
            <w:pStyle w:val="Nagwekspisutreci"/>
          </w:pPr>
          <w:r>
            <w:t>Spis treści</w:t>
          </w:r>
        </w:p>
        <w:p w14:paraId="4D167BA6" w14:textId="64FEDEEA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2704" w:history="1">
            <w:r w:rsidRPr="00ED429B">
              <w:rPr>
                <w:rStyle w:val="Hipercze"/>
                <w:noProof/>
              </w:rPr>
              <w:t>1. W</w:t>
            </w:r>
            <w:r w:rsidRPr="00ED429B">
              <w:rPr>
                <w:rStyle w:val="Hipercze"/>
                <w:noProof/>
              </w:rPr>
              <w:t>s</w:t>
            </w:r>
            <w:r w:rsidRPr="00ED429B">
              <w:rPr>
                <w:rStyle w:val="Hipercze"/>
                <w:noProof/>
              </w:rPr>
              <w:t>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6EB0" w14:textId="0D79E736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5" w:history="1">
            <w:r w:rsidRPr="00ED429B">
              <w:rPr>
                <w:rStyle w:val="Hipercze"/>
                <w:noProof/>
              </w:rPr>
              <w:t>2.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388A" w14:textId="3D85175A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6" w:history="1">
            <w:r w:rsidRPr="00ED429B">
              <w:rPr>
                <w:rStyle w:val="Hipercze"/>
                <w:noProof/>
              </w:rPr>
              <w:t>3. Informacje o wersji/edy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07D5" w14:textId="22169D63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7" w:history="1">
            <w:r w:rsidRPr="00ED429B">
              <w:rPr>
                <w:rStyle w:val="Hipercze"/>
                <w:noProof/>
              </w:rPr>
              <w:t>4. Charakterystyka komponentów/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6067" w14:textId="1C68B23E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8" w:history="1">
            <w:r w:rsidRPr="00ED429B">
              <w:rPr>
                <w:rStyle w:val="Hipercze"/>
                <w:noProof/>
              </w:rPr>
              <w:t>5. Lista pakie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2A28" w14:textId="04800C0D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9" w:history="1">
            <w:r w:rsidRPr="00ED429B">
              <w:rPr>
                <w:rStyle w:val="Hipercze"/>
                <w:noProof/>
              </w:rPr>
              <w:t>6. Diagram instalacji UM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1919" w14:textId="7FE0A4A4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0" w:history="1">
            <w:r w:rsidRPr="00ED429B">
              <w:rPr>
                <w:rStyle w:val="Hipercze"/>
                <w:noProof/>
              </w:rPr>
              <w:t>7. Zmiany od poprzedniej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A261" w14:textId="06C95569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1" w:history="1">
            <w:r w:rsidRPr="00ED429B">
              <w:rPr>
                <w:rStyle w:val="Hipercze"/>
                <w:noProof/>
              </w:rPr>
              <w:t>8. Konfiguracja środowiska przed instal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5C53" w14:textId="77F8AECC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2" w:history="1">
            <w:r w:rsidRPr="00ED429B">
              <w:rPr>
                <w:rStyle w:val="Hipercze"/>
                <w:noProof/>
              </w:rPr>
              <w:t>9. 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A402" w14:textId="5CC850D8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3" w:history="1">
            <w:r w:rsidRPr="00ED429B">
              <w:rPr>
                <w:rStyle w:val="Hipercze"/>
                <w:noProof/>
              </w:rPr>
              <w:t>10. Problemy i nieusunięte 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C1FC" w14:textId="1E1CFC00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4" w:history="1">
            <w:r w:rsidRPr="00ED429B">
              <w:rPr>
                <w:rStyle w:val="Hipercze"/>
                <w:noProof/>
              </w:rPr>
              <w:t>11. 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B18B" w14:textId="36670717" w:rsidR="001A4AFA" w:rsidRDefault="001A4A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5" w:history="1">
            <w:r w:rsidRPr="00ED429B">
              <w:rPr>
                <w:rStyle w:val="Hipercze"/>
                <w:noProof/>
              </w:rPr>
              <w:t>11.1 Pakiet &lt;nazwa-pakiet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08E5" w14:textId="225C5F31" w:rsidR="001A4AFA" w:rsidRDefault="001A4A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6" w:history="1">
            <w:r w:rsidRPr="00ED429B">
              <w:rPr>
                <w:rStyle w:val="Hipercze"/>
                <w:noProof/>
              </w:rPr>
              <w:t>11.2 Lista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2C81" w14:textId="0362DAE8" w:rsidR="001A4AFA" w:rsidRDefault="001A4A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7" w:history="1">
            <w:r w:rsidRPr="00ED429B">
              <w:rPr>
                <w:rStyle w:val="Hipercze"/>
                <w:noProof/>
              </w:rPr>
              <w:t>11.3 Instrukcja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3F9B" w14:textId="23978941" w:rsidR="001A4AFA" w:rsidRDefault="001A4A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8" w:history="1">
            <w:r w:rsidRPr="00ED429B">
              <w:rPr>
                <w:rStyle w:val="Hipercze"/>
                <w:noProof/>
              </w:rPr>
              <w:t>12. Specyfikacja uni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08FB" w14:textId="1403CCA3" w:rsidR="001A4AFA" w:rsidRDefault="001A4A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9" w:history="1">
            <w:r w:rsidRPr="00ED429B">
              <w:rPr>
                <w:rStyle w:val="Hipercze"/>
                <w:noProof/>
              </w:rPr>
              <w:t>12.1 Lista wykonanych test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5FB3" w14:textId="651D6B52" w:rsidR="001A4AFA" w:rsidRDefault="001A4A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20" w:history="1">
            <w:r w:rsidRPr="00ED429B">
              <w:rPr>
                <w:rStyle w:val="Hipercze"/>
                <w:noProof/>
              </w:rPr>
              <w:t>12.2 Raport o błę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15F" w14:textId="34AB1D87" w:rsidR="001A4AFA" w:rsidRDefault="001A4AFA">
          <w:r>
            <w:rPr>
              <w:b/>
              <w:bCs/>
            </w:rPr>
            <w:fldChar w:fldCharType="end"/>
          </w:r>
        </w:p>
      </w:sdtContent>
    </w:sdt>
    <w:p w14:paraId="58AA7B5B" w14:textId="51EBB433" w:rsidR="001A4AFA" w:rsidRDefault="001A4AFA"/>
    <w:p w14:paraId="5A6CEF07" w14:textId="77777777" w:rsidR="001A4AFA" w:rsidRDefault="001A4AFA">
      <w:pPr>
        <w:spacing w:line="259" w:lineRule="auto"/>
      </w:pPr>
      <w:r>
        <w:br w:type="page"/>
      </w:r>
    </w:p>
    <w:p w14:paraId="04D58980" w14:textId="77777777" w:rsidR="001A4AFA" w:rsidRDefault="001A4AFA" w:rsidP="001A4AFA">
      <w:pPr>
        <w:pStyle w:val="Nagwek1"/>
      </w:pPr>
      <w:bookmarkStart w:id="0" w:name="_Toc130742704"/>
      <w:r>
        <w:lastRenderedPageBreak/>
        <w:t>1. Wstęp</w:t>
      </w:r>
      <w:bookmarkEnd w:id="0"/>
    </w:p>
    <w:p w14:paraId="0F08B67D" w14:textId="77777777" w:rsidR="001A4AFA" w:rsidRDefault="001A4AFA" w:rsidP="001A4AFA">
      <w:pPr>
        <w:pStyle w:val="Nagwek1"/>
      </w:pPr>
      <w:bookmarkStart w:id="1" w:name="_Toc130742705"/>
      <w:r>
        <w:t>2. Zakres dokumentu</w:t>
      </w:r>
      <w:bookmarkEnd w:id="1"/>
    </w:p>
    <w:p w14:paraId="5C4D9BB8" w14:textId="77777777" w:rsidR="001A4AFA" w:rsidRDefault="001A4AFA" w:rsidP="001A4AFA">
      <w:pPr>
        <w:pStyle w:val="Nagwek1"/>
      </w:pPr>
      <w:bookmarkStart w:id="2" w:name="_Toc130742706"/>
      <w:r>
        <w:t>3. Informacje o wersji/edycji aplikacji</w:t>
      </w:r>
      <w:bookmarkEnd w:id="2"/>
    </w:p>
    <w:p w14:paraId="285BD888" w14:textId="77777777" w:rsidR="001A4AFA" w:rsidRDefault="001A4AFA" w:rsidP="001A4AFA">
      <w:pPr>
        <w:pStyle w:val="Nagwek1"/>
      </w:pPr>
      <w:bookmarkStart w:id="3" w:name="_Toc130742707"/>
      <w:r>
        <w:t>4. Charakterystyka komponentów/pakietów</w:t>
      </w:r>
      <w:bookmarkEnd w:id="3"/>
    </w:p>
    <w:p w14:paraId="668EA874" w14:textId="77777777" w:rsidR="001A4AFA" w:rsidRDefault="001A4AFA" w:rsidP="001A4AFA">
      <w:pPr>
        <w:pStyle w:val="Nagwek1"/>
      </w:pPr>
      <w:bookmarkStart w:id="4" w:name="_Toc130742708"/>
      <w:r>
        <w:t>5. Lista pakietów aplikacji</w:t>
      </w:r>
      <w:bookmarkEnd w:id="4"/>
    </w:p>
    <w:p w14:paraId="09E15C2F" w14:textId="77777777" w:rsidR="001A4AFA" w:rsidRDefault="001A4AFA" w:rsidP="001A4AFA">
      <w:pPr>
        <w:pStyle w:val="Nagwek1"/>
      </w:pPr>
      <w:bookmarkStart w:id="5" w:name="_Toc130742709"/>
      <w:r>
        <w:t xml:space="preserve">6. Diagram instalacji </w:t>
      </w:r>
      <w:proofErr w:type="spellStart"/>
      <w:r>
        <w:t>UML</w:t>
      </w:r>
      <w:proofErr w:type="spellEnd"/>
      <w:r>
        <w:t xml:space="preserve"> aplikacji</w:t>
      </w:r>
      <w:bookmarkEnd w:id="5"/>
    </w:p>
    <w:p w14:paraId="259A3C16" w14:textId="77777777" w:rsidR="001A4AFA" w:rsidRDefault="001A4AFA" w:rsidP="001A4AFA">
      <w:pPr>
        <w:pStyle w:val="Nagwek1"/>
      </w:pPr>
      <w:bookmarkStart w:id="6" w:name="_Toc130742710"/>
      <w:r>
        <w:t>7. Zmiany od poprzedniej wersji</w:t>
      </w:r>
      <w:bookmarkEnd w:id="6"/>
    </w:p>
    <w:p w14:paraId="28FFD6A2" w14:textId="77777777" w:rsidR="001A4AFA" w:rsidRDefault="001A4AFA" w:rsidP="001A4AFA">
      <w:pPr>
        <w:pStyle w:val="Nagwek1"/>
      </w:pPr>
      <w:bookmarkStart w:id="7" w:name="_Toc130742711"/>
      <w:r>
        <w:t>8. Konfiguracja środowiska przed instalacją</w:t>
      </w:r>
      <w:bookmarkEnd w:id="7"/>
    </w:p>
    <w:p w14:paraId="79D9D8FE" w14:textId="77777777" w:rsidR="001A4AFA" w:rsidRDefault="001A4AFA" w:rsidP="001A4AFA">
      <w:pPr>
        <w:pStyle w:val="Nagwek1"/>
      </w:pPr>
      <w:bookmarkStart w:id="8" w:name="_Toc130742712"/>
      <w:r>
        <w:t>9. Instrukcja instalacji</w:t>
      </w:r>
      <w:bookmarkEnd w:id="8"/>
    </w:p>
    <w:p w14:paraId="356687CD" w14:textId="77777777" w:rsidR="001A4AFA" w:rsidRDefault="001A4AFA" w:rsidP="001A4AFA">
      <w:pPr>
        <w:pStyle w:val="Nagwek1"/>
      </w:pPr>
      <w:bookmarkStart w:id="9" w:name="_Toc130742713"/>
      <w:r>
        <w:t>10. Problemy i nieusunięte błędy</w:t>
      </w:r>
      <w:bookmarkEnd w:id="9"/>
    </w:p>
    <w:p w14:paraId="3974A34F" w14:textId="77777777" w:rsidR="001A4AFA" w:rsidRDefault="001A4AFA" w:rsidP="001A4AFA">
      <w:pPr>
        <w:pStyle w:val="Nagwek1"/>
      </w:pPr>
      <w:bookmarkStart w:id="10" w:name="_Toc130742714"/>
      <w:r>
        <w:t>11. Pakiety</w:t>
      </w:r>
      <w:bookmarkEnd w:id="10"/>
    </w:p>
    <w:p w14:paraId="4AA9CD63" w14:textId="77777777" w:rsidR="001A4AFA" w:rsidRDefault="001A4AFA" w:rsidP="001A4AFA">
      <w:pPr>
        <w:pStyle w:val="Nagwek2"/>
        <w:ind w:left="708"/>
      </w:pPr>
      <w:bookmarkStart w:id="11" w:name="_Toc130742715"/>
      <w:r>
        <w:t>11.1 Pakiet &lt;nazwa-pakietu&gt;</w:t>
      </w:r>
      <w:bookmarkEnd w:id="11"/>
    </w:p>
    <w:p w14:paraId="6F3937F0" w14:textId="02FC976D" w:rsidR="001A4AFA" w:rsidRDefault="001A4AFA" w:rsidP="001A4AFA">
      <w:pPr>
        <w:pStyle w:val="Nagwek2"/>
        <w:ind w:left="708"/>
      </w:pPr>
      <w:bookmarkStart w:id="12" w:name="_Toc130742716"/>
      <w:r>
        <w:t>11.2</w:t>
      </w:r>
      <w:r>
        <w:t xml:space="preserve"> </w:t>
      </w:r>
      <w:r>
        <w:t>Lista plików</w:t>
      </w:r>
      <w:bookmarkEnd w:id="12"/>
    </w:p>
    <w:p w14:paraId="0123DE63" w14:textId="77777777" w:rsidR="001A4AFA" w:rsidRDefault="001A4AFA" w:rsidP="001A4AFA">
      <w:pPr>
        <w:pStyle w:val="Nagwek2"/>
        <w:ind w:left="708"/>
      </w:pPr>
      <w:bookmarkStart w:id="13" w:name="_Toc130742717"/>
      <w:r>
        <w:t>11.3 Instrukcja kompilacji</w:t>
      </w:r>
      <w:bookmarkEnd w:id="13"/>
    </w:p>
    <w:p w14:paraId="58173A87" w14:textId="77777777" w:rsidR="001A4AFA" w:rsidRDefault="001A4AFA" w:rsidP="001A4AFA">
      <w:pPr>
        <w:pStyle w:val="Nagwek1"/>
      </w:pPr>
      <w:bookmarkStart w:id="14" w:name="_Toc130742718"/>
      <w:r>
        <w:t>12. Specyfikacja unit testów</w:t>
      </w:r>
      <w:bookmarkEnd w:id="14"/>
    </w:p>
    <w:p w14:paraId="0E2D4096" w14:textId="4BCC9853" w:rsidR="001A4AFA" w:rsidRDefault="001A4AFA" w:rsidP="001A4AFA">
      <w:pPr>
        <w:pStyle w:val="Nagwek2"/>
        <w:ind w:left="708"/>
      </w:pPr>
      <w:bookmarkStart w:id="15" w:name="_Toc130742719"/>
      <w:r>
        <w:t>12.1</w:t>
      </w:r>
      <w:r>
        <w:t xml:space="preserve"> </w:t>
      </w:r>
      <w:r>
        <w:t xml:space="preserve">Lista wykonanych test </w:t>
      </w:r>
      <w:proofErr w:type="spellStart"/>
      <w:r>
        <w:t>case’ów</w:t>
      </w:r>
      <w:bookmarkEnd w:id="15"/>
      <w:proofErr w:type="spellEnd"/>
    </w:p>
    <w:p w14:paraId="54300990" w14:textId="6C7B2879" w:rsidR="007F7901" w:rsidRDefault="001A4AFA" w:rsidP="001A4AFA">
      <w:pPr>
        <w:pStyle w:val="Nagwek2"/>
        <w:ind w:left="708"/>
      </w:pPr>
      <w:bookmarkStart w:id="16" w:name="_Toc130742720"/>
      <w:r>
        <w:t>12.2</w:t>
      </w:r>
      <w:r>
        <w:t xml:space="preserve"> </w:t>
      </w:r>
      <w:r>
        <w:t>Raport o błędach</w:t>
      </w:r>
      <w:bookmarkEnd w:id="16"/>
    </w:p>
    <w:sectPr w:rsidR="007F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FA"/>
    <w:rsid w:val="001A4AFA"/>
    <w:rsid w:val="007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DFD9"/>
  <w15:chartTrackingRefBased/>
  <w15:docId w15:val="{86D20616-60B6-477C-979F-40EDDDCB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AF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4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4AF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4AF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4AF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4A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4A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4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DBE5-09F8-40EB-99FF-DD2A3E1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03:00Z</dcterms:created>
  <dcterms:modified xsi:type="dcterms:W3CDTF">2023-03-26T15:04:00Z</dcterms:modified>
</cp:coreProperties>
</file>